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473B">
        <w:rPr>
          <w:rFonts w:ascii="Times New Roman CYR" w:hAnsi="Times New Roman CYR" w:cs="Times New Roman CYR"/>
          <w:sz w:val="28"/>
          <w:szCs w:val="28"/>
        </w:rPr>
        <w:t>11 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CA53A9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5473B">
        <w:rPr>
          <w:rFonts w:ascii="Times New Roman CYR" w:hAnsi="Times New Roman CYR" w:cs="Times New Roman CYR"/>
          <w:sz w:val="28"/>
          <w:szCs w:val="28"/>
        </w:rPr>
        <w:t>206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86785" w:rsidRDefault="00086785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right="43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б утверждении программы «Комплексное развитие транспортной инфраструктуры Питерского муниципального образования Питерского муниципального района Саратовской области на 2023-2032 годы»</w:t>
      </w:r>
    </w:p>
    <w:p w:rsidR="0055473B" w:rsidRPr="0055473B" w:rsidRDefault="0055473B" w:rsidP="0055473B">
      <w:pPr>
        <w:spacing w:after="0" w:line="240" w:lineRule="auto"/>
        <w:ind w:right="4534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В со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ствии с Федеральным законом </w:t>
      </w:r>
      <w:r w:rsidRPr="0055473B">
        <w:rPr>
          <w:rFonts w:ascii="Times New Roman" w:eastAsia="Calibri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 Уставом Питерского муниципального образования, администрация муниципального района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1. Утвердить муниципальную программу «Комплексное развитие транспортной инфраструктуры Питерского муниципального образования Питерского муниципального района Саратовской области на 2023-2032 годы» согласно приложению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2. Установить, что в ходе реализации программы «Комплексное развитие транспортной инфраструктуры Питерского муниципального образования Питерского муниципального района Саратовской области на 2023-2032 годы» мероприятия и объемы финансирования подлежат корректировке с учетом возможностей бюджета Питерского муниципального образования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его опубликования и подлежит размещению на официальном сайте администрации Питерского муниципального района по адресу: </w:t>
      </w:r>
      <w:r w:rsidRPr="004A1A2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A1A24">
        <w:rPr>
          <w:rFonts w:ascii="Times New Roman" w:eastAsia="Calibri" w:hAnsi="Times New Roman" w:cs="Times New Roman"/>
          <w:sz w:val="28"/>
          <w:szCs w:val="28"/>
        </w:rPr>
        <w:t>://питерка.рф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547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5473B">
        <w:rPr>
          <w:rFonts w:ascii="Times New Roman CYR" w:eastAsia="Calibri" w:hAnsi="Times New Roman CYR" w:cs="Times New Roman CYR"/>
          <w:sz w:val="28"/>
          <w:szCs w:val="28"/>
        </w:rPr>
        <w:t>Глава муниципального района                                                       Д.Н. Живайкин</w:t>
      </w:r>
    </w:p>
    <w:p w:rsidR="004A1A24" w:rsidRDefault="004A1A24">
      <w:pPr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br w:type="page"/>
      </w:r>
    </w:p>
    <w:p w:rsidR="0055473B" w:rsidRPr="0055473B" w:rsidRDefault="0055473B" w:rsidP="0055473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муниципальн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 мая </w:t>
      </w:r>
      <w:r w:rsidRPr="0055473B">
        <w:rPr>
          <w:rFonts w:ascii="Times New Roman" w:eastAsia="Calibri" w:hAnsi="Times New Roman" w:cs="Times New Roman"/>
          <w:sz w:val="28"/>
          <w:szCs w:val="28"/>
        </w:rPr>
        <w:t>2023 года №</w:t>
      </w:r>
      <w:r>
        <w:rPr>
          <w:rFonts w:ascii="Times New Roman" w:eastAsia="Calibri" w:hAnsi="Times New Roman" w:cs="Times New Roman"/>
          <w:sz w:val="28"/>
          <w:szCs w:val="28"/>
        </w:rPr>
        <w:t>206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</w:t>
      </w:r>
      <w:bookmarkEnd w:id="0"/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инфраструктуры Питерского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1"/>
      <w:r w:rsidRPr="0055473B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bookmarkEnd w:id="1"/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муниципальной программы «Комплексное развитие транспортной инфраструктуры Питерского муниципального образования Питерского муниципального района Саратовской области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55473B" w:rsidRPr="0055473B" w:rsidRDefault="0055473B" w:rsidP="004A1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программа Питерского муниципального образования «Комплексное развитие транспортной инфраструктуры Питерского муниципального образования»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Администрация Питерского муниципального района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стойчивого функционирования транспортной инфраструктуры Питерского муниципального образования, повышение уровня безопасности движ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развитие современной и эффективной автомобильно-дорожной инфраструктуры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формирование единой дорожной сети круглогодичной доступности для населения Питерского муниципального образова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 (содержание дорог и сооружений на них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работ по замене или восстановлению конструктивных элементов автомобильных дорог, дорожных сооружений и их частей, в пределах установленных допустимых значений и технических характеристик их класса и категории,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подготовка проектной документации по капитальному ремонту автомобильных дорог и искусственных сооружений на них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, изменение параметров автомобильных дорог, ведущее к изменению класса и категории автомобильной дороги (строительство или реконструкции автомобильных дорог и искусственных сооружений на них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подготовка проектной документации на строительство и реконструкцию автомобильных дорог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доля протяж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автомобильных дорог местного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ользования, не отвечающих нормативным требованиям, в общей протяженности автомобильных дорог местного знач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количество лиц, погибших в результате дорожно-транспортных происшествий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количество километров, построенных (реконструированных) и отремонтированных (капитально отремонтированных) автомобильных дорог местного знач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тяжесть последствий в результате дорожно-транспортных происшествий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2023-2032 годы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ий объем финансирования программы на 2023 - 2032 годы составляет 210</w:t>
            </w:r>
            <w:r w:rsidR="004A1A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00,0 (прогнозно) тыс.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2023 год - 21000,0 тыс. рублей (прогнозно); 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4 год - 21000,0 тыс. рублей (прогнозно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5 год - 21000,0 тыс. рублей (прогнозно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6 год - 21000,0 тыс. рублей (прогнозно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7 год - 21000,0 тыс. рублей (прогнозно)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8-2032 годы – 105000,0 тыс.рублей (прогнозно).</w:t>
            </w:r>
          </w:p>
        </w:tc>
      </w:tr>
      <w:tr w:rsidR="0055473B" w:rsidRPr="0055473B" w:rsidTr="0055473B">
        <w:tc>
          <w:tcPr>
            <w:tcW w:w="266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0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граммы к 2032 году приведет к достижению следующих результатов: развитая транспортная система, обеспечивающая стабильное развитие Питерского муниципального образова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-эксплуатационных показателей автомобильных дорог Питерского муниципального образова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сохранение и/или снижение доли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сохранение доли протяженности автомобильных дорог местного значения, на которых осуществляется круглогодичное содержание, в общей протяженности автомобильных дорог местного на уровне 100 процентов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- осуществление современной инфраструктуры обеспечения безопасности дорожного движения на автомобильных дорогах улично-дорожной сети населенных пунктов в Питерского муниципального образования.</w:t>
            </w:r>
          </w:p>
        </w:tc>
      </w:tr>
    </w:tbl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1. Общая характеристика текущего состояния транспортной инфраструктуры Питерского муниципального образования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- комплекс работ по восстановлению транспортно-эксплуатационных характеристик автомобильной дороги, при </w:t>
      </w: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, либо влекущих за собой изменение границы полосы отвода автомобильной дороги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Хорошее состояние улично-дорожной сети - необходимое условие успешного развития экономики района и улучшения условий жизни населения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Это в полной мере относится к улично-дорожной сети Питерского муниципального образования. В результате недостаточного финансирования работ по содержанию и ремонту муниципальных улиц и дорог их транспортно- 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Неразвитость улично-дорожной сети в Питерского муниципальном образовани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тсутствие возможности в местном бюджете финансировать в полном объеме объекты улично-дорожной сети в Питерского муниципального образования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Указанные проблемы обуславливают необходимость решения их программными методами. Стратегически важной задачей развития местной </w:t>
      </w: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сети автомобильных дорог Питерского муниципального образования является доведение технических параметров дорог, до нормативного уровня, ликвидация грунтовых дорог. 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рименение программно-целевого метода в развитии автомобильных дорог Питерского муниципального образования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у и содержанию автомобильных дорог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и достичь запланированных в Программе величин показателей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обеспеченность их финансовыми ресурсами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2. Цели, задачи и показатели (индикаторы), основные ожидаемые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ечные результаты, сроки и этапы реализации 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граммы</w:t>
      </w:r>
    </w:p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необходимо решить следующие задачи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473B">
        <w:rPr>
          <w:rFonts w:ascii="Times New Roman" w:eastAsia="Calibri" w:hAnsi="Times New Roman" w:cs="Times New Roman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 (содержание дорог и сооружений на них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, автомобильных дорог и при выполнении которых затрагиваются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конструктивные и иные характеристики надежности и безопасности (капитальный ремонт дорог и сооружений на них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подготовка проектной документации на строительство, реконструкцию, капитальный ремонт автомобильных дорог и искусственных сооружений на них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увеличение протяженности, изменение параметров автомобильных дорог, ведущих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Целью программы является также отсутствие количества лиц, погибших в результате дорожно-транспортных происшествий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словием ее достижения является решение следующих задач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снижение тяжести травм в дорожно-транспортных происшествиях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Сведения о показат</w:t>
      </w:r>
      <w:r>
        <w:rPr>
          <w:rFonts w:ascii="Times New Roman" w:eastAsia="Calibri" w:hAnsi="Times New Roman" w:cs="Times New Roman"/>
          <w:sz w:val="28"/>
          <w:szCs w:val="28"/>
        </w:rPr>
        <w:t>елях (индикаторах)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Питерского муниципального образования «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лексное развитие транспортной </w:t>
      </w:r>
      <w:r w:rsidRPr="0055473B">
        <w:rPr>
          <w:rFonts w:ascii="Times New Roman" w:eastAsia="Calibri" w:hAnsi="Times New Roman" w:cs="Times New Roman"/>
          <w:sz w:val="28"/>
          <w:szCs w:val="28"/>
        </w:rPr>
        <w:t>инфраструктуры Питерского муниципального образования на 2023-2032 годы», приведены в приложении №1 к программ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Сведения о показателях, включенных в местный (региональный) план статистических работ, при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№2 к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дикатора)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приведены в приложении №3 к  программы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итерского муниципального района, то в пределах срока действия программы этап реализации соответствует одному году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Раздел 3. Обоснование выделения подпрограмм </w:t>
      </w: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граммы, обобщенная характеристика основных мероприятий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и выполнения мероприятий для скоординированного достижения взаимосвязанных целей и решения, соответствующих им задач в целом по муниципальной программе, поэтому наличие подпрограмм не предусматривается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рограммы Питерского муниципального образования при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№4 к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еречень объектов дорожной сферы Питерского муниципального образования при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№5 к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Раздел 4. Информация 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 ресу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сному обеспечению</w:t>
      </w: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ри реализац</w:t>
      </w:r>
      <w:r>
        <w:rPr>
          <w:rFonts w:ascii="Times New Roman" w:eastAsia="Calibri" w:hAnsi="Times New Roman" w:cs="Times New Roman"/>
          <w:sz w:val="28"/>
          <w:szCs w:val="28"/>
        </w:rPr>
        <w:t>ии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предполагается привлечение финансирования из местного бюджета и внебюджетных источников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Ресурсное обес</w:t>
      </w:r>
      <w:r>
        <w:rPr>
          <w:rFonts w:ascii="Times New Roman" w:eastAsia="Calibri" w:hAnsi="Times New Roman" w:cs="Times New Roman"/>
          <w:sz w:val="28"/>
          <w:szCs w:val="28"/>
        </w:rPr>
        <w:t>печение реализации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за счет всех источников финансирования, планируемое с учетом ситуации в финансово- 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</w:t>
      </w:r>
      <w:r>
        <w:rPr>
          <w:rFonts w:ascii="Times New Roman" w:eastAsia="Calibri" w:hAnsi="Times New Roman" w:cs="Times New Roman"/>
          <w:sz w:val="28"/>
          <w:szCs w:val="28"/>
        </w:rPr>
        <w:t>ии всех участников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, подлежит ежегодному уточнению в рамках бюджетного цикл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Информация о расходах областного, местного бюджетов, а также внебюджетных источн</w:t>
      </w:r>
      <w:r>
        <w:rPr>
          <w:rFonts w:ascii="Times New Roman" w:eastAsia="Calibri" w:hAnsi="Times New Roman" w:cs="Times New Roman"/>
          <w:sz w:val="28"/>
          <w:szCs w:val="28"/>
        </w:rPr>
        <w:t>иков на реализацию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представлена в приложении №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5. Участие</w:t>
      </w:r>
      <w:r w:rsidRPr="00554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итерского муниципального образования в реализации программы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частие Питерского муниципального образования в рамках реализации программы возможно за счет средств местного бюджета и внебюджетных источников. При этом выполняются следующие мероприятия: мероприятия по зимнему содержанию дорог, по санитарной очистке в весенне-летний период, мероприятия по ямочному ремонту дорог, установление дорожных указателей и др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6. Методика оценки эффективности программы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программы оценивается ежегодно на основе целевых показателей и индикаторов, предусмотренных в таблице №1, исходя из соответствия фактических значений показателей (индикаторов) с </w:t>
      </w: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их целевыми значениями, а также уровнем использования средств федерального и областного бюджетов, предусмотренных в целях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мероприятий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ценка эффект</w:t>
      </w:r>
      <w:r>
        <w:rPr>
          <w:rFonts w:ascii="Times New Roman" w:eastAsia="Calibri" w:hAnsi="Times New Roman" w:cs="Times New Roman"/>
          <w:sz w:val="28"/>
          <w:szCs w:val="28"/>
        </w:rPr>
        <w:t>ивности реализации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, цели (задачи) определяются по формуле: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pacing w:val="40"/>
          <w:sz w:val="28"/>
          <w:szCs w:val="28"/>
          <w:lang w:val="en-US"/>
        </w:rPr>
        <w:t>n</w:t>
      </w:r>
      <w:r w:rsidRPr="0055473B">
        <w:rPr>
          <w:rFonts w:ascii="Times New Roman" w:eastAsia="Calibri" w:hAnsi="Times New Roman" w:cs="Times New Roman"/>
          <w:spacing w:val="40"/>
          <w:sz w:val="28"/>
          <w:szCs w:val="28"/>
          <w:vertAlign w:val="superscript"/>
          <w:lang w:val="en-US"/>
        </w:rPr>
        <w:t>F</w:t>
      </w:r>
      <w:r w:rsidRPr="0055473B">
        <w:rPr>
          <w:rFonts w:ascii="Times New Roman" w:eastAsia="Calibri" w:hAnsi="Times New Roman" w:cs="Times New Roman"/>
          <w:spacing w:val="40"/>
          <w:sz w:val="28"/>
          <w:szCs w:val="28"/>
          <w:lang w:val="en-US"/>
        </w:rPr>
        <w:t>i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55473B">
        <w:rPr>
          <w:rFonts w:ascii="Times New Roman" w:eastAsia="Calibri" w:hAnsi="Times New Roman" w:cs="Times New Roman"/>
          <w:sz w:val="28"/>
          <w:szCs w:val="28"/>
        </w:rPr>
        <w:t>=</w:t>
      </w:r>
      <w:r w:rsidRPr="0055473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l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Е = </w:t>
      </w:r>
      <w:r w:rsidRPr="0055473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L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5473B">
        <w:rPr>
          <w:rFonts w:ascii="Times New Roman" w:eastAsia="Calibri" w:hAnsi="Times New Roman" w:cs="Times New Roman"/>
          <w:sz w:val="28"/>
          <w:szCs w:val="28"/>
        </w:rPr>
        <w:t>100%, где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Е - эффективность реализации программы, цели (задачи), процентов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- фактическое значение 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5473B">
        <w:rPr>
          <w:rFonts w:ascii="Times New Roman" w:eastAsia="Calibri" w:hAnsi="Times New Roman" w:cs="Times New Roman"/>
          <w:sz w:val="28"/>
          <w:szCs w:val="28"/>
        </w:rPr>
        <w:t>-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ro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рограммы (подпрограммы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5473B">
        <w:rPr>
          <w:rFonts w:ascii="Times New Roman" w:eastAsia="Calibri" w:hAnsi="Times New Roman" w:cs="Times New Roman"/>
          <w:sz w:val="28"/>
          <w:szCs w:val="28"/>
        </w:rPr>
        <w:t>-</w:t>
      </w:r>
      <w:r w:rsidRPr="0055473B">
        <w:rPr>
          <w:rFonts w:ascii="Times New Roman" w:eastAsia="Calibri" w:hAnsi="Times New Roman" w:cs="Times New Roman"/>
          <w:sz w:val="28"/>
          <w:szCs w:val="28"/>
          <w:lang w:val="en-US"/>
        </w:rPr>
        <w:t>ro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Муниципальной программы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n - количество показателей (индикаторов), характеризующих выполн</w:t>
      </w:r>
      <w:r>
        <w:rPr>
          <w:rFonts w:ascii="Times New Roman" w:eastAsia="Calibri" w:hAnsi="Times New Roman" w:cs="Times New Roman"/>
          <w:sz w:val="28"/>
          <w:szCs w:val="28"/>
        </w:rPr>
        <w:t>ение цели (задачи)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(индикаторов)  программы эффективность реализации  программы (подпрограммы) по целям (задачам), а также в целом можно охарактеризовать по следующим уровням: 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- высокий (Е95 процентов); 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удовлетворительный (Е75 процентов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1. Оценка степени соответствия запланированному уровню затрат и эффективности использования средств областного бюджетов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редставленных в приложении №6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 по каждому источнику ресурсного обеспечения. Данные показатели характеризуют,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ровень ис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в целом определяется по формуле:</w:t>
      </w: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ф</w:t>
      </w: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  Уэф   =</w:t>
      </w:r>
      <w:r w:rsidRPr="0055473B">
        <w:rPr>
          <w:rFonts w:ascii="Times New Roman" w:eastAsia="Calibri" w:hAnsi="Times New Roman" w:cs="Times New Roman"/>
          <w:sz w:val="28"/>
          <w:szCs w:val="28"/>
        </w:rPr>
        <w:tab/>
        <w:t>, где:</w:t>
      </w: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п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Уэф - уровень исполне</w:t>
      </w:r>
      <w:r>
        <w:rPr>
          <w:rFonts w:ascii="Times New Roman" w:eastAsia="Calibri" w:hAnsi="Times New Roman" w:cs="Times New Roman"/>
          <w:sz w:val="28"/>
          <w:szCs w:val="28"/>
        </w:rPr>
        <w:t>ния финансирования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за отчетный период, процентов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Фф - фактически израсходованный объем средств, направленный на реал</w:t>
      </w:r>
      <w:r>
        <w:rPr>
          <w:rFonts w:ascii="Times New Roman" w:eastAsia="Calibri" w:hAnsi="Times New Roman" w:cs="Times New Roman"/>
          <w:sz w:val="28"/>
          <w:szCs w:val="28"/>
        </w:rPr>
        <w:t>изацию мероприятий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, тыс. рублей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Фп - плановый объем средств на соответствующий отчетный период, тыс. рублей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Уровень исполнения финансирования представляется целесообразным охарактеризовать следующим образом: 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- высокий (Е95 процентов); 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удовлетворительный (Е75 процентов)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дел 7. Порядок взаимодействия ответственных исполнителей, соисполнителей, участников программы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в соответствии с планом реализации программы, разрабатываемым на очередной финансовый год и содержащим перечень значимых к</w:t>
      </w:r>
      <w:r>
        <w:rPr>
          <w:rFonts w:ascii="Times New Roman" w:eastAsia="Calibri" w:hAnsi="Times New Roman" w:cs="Times New Roman"/>
          <w:sz w:val="28"/>
          <w:szCs w:val="28"/>
        </w:rPr>
        <w:t>онтрольных событий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с указанием их сроков и ожидаемых результатов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План реализации программы составляется ответственным исполнителем – отделом по делам архитектуры и капитального строительства администрации Питерского муниципального район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реализации </w:t>
      </w:r>
      <w:r w:rsidRPr="0055473B">
        <w:rPr>
          <w:rFonts w:ascii="Times New Roman" w:eastAsia="Calibri" w:hAnsi="Times New Roman" w:cs="Times New Roman"/>
          <w:sz w:val="28"/>
          <w:szCs w:val="28"/>
        </w:rPr>
        <w:t>программы утверждается постановлением администрации Питерского муниципального района ежегодно, не позднее 15 января текущего финансового год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В случае принятия решения администрацией Питерского муниципального района о внесении изменений в план реализации программы, не влия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араметры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, план с учетом изменений утверждается не позднее 5 рабочих дней со дня принятия решения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тдел по делам архитектуры и капитального строительства администрация Питерского муниципального района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обеспечивает разработку программы и внесение в установленном порядке проекта постановления администрации об утверждении программы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формирует в соответствии с методическими рекомендациями структуру программы, а также перечень участников программы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орг</w:t>
      </w:r>
      <w:r>
        <w:rPr>
          <w:rFonts w:ascii="Times New Roman" w:eastAsia="Calibri" w:hAnsi="Times New Roman" w:cs="Times New Roman"/>
          <w:sz w:val="28"/>
          <w:szCs w:val="28"/>
        </w:rPr>
        <w:t>анизует реализацию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, вносит предложения Главе Питерского муниципального района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представляет по запросу Главы Питерского муниципального района сведения о реализации программы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подготавливает отчеты об исполнени</w:t>
      </w:r>
      <w:r>
        <w:rPr>
          <w:rFonts w:ascii="Times New Roman" w:eastAsia="Calibri" w:hAnsi="Times New Roman" w:cs="Times New Roman"/>
          <w:sz w:val="28"/>
          <w:szCs w:val="28"/>
        </w:rPr>
        <w:t>и плана реализации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и вносит их на рассмотрение Главе Питерского муниципального района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- подготавливает отчет о реализации программы по итогам года, согласовывает и вносит на рассмотрение Главе Питерского муниципального </w:t>
      </w: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района проект постановления администрации муниципального района об утверждении отчет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ежемесячный отчет о выделении и использовании средств местного бюджета, выделенных на строительство, реконструкцию, капитальный ремонт, включая разработку проектно-сметной документации, на каждое первое число месяца, следующего за отчетным периодом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ежеквартальные отчеты: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о ходе выполнения работ по объектам строительства, реконструкции, капитального ремонта, находящимся в муниципальной собственности, с указанием денежных и натуральных величин, до 5-го числа месяца, следующего за отчетным периодом;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- ежегодный отчет о достижении показателей эффективности в срок до 1 февраля года, следующего за отчетным периодом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Контроль за реализацией программных мероприятий осуществляет первый заместитель главы администрации муниципального района.</w:t>
      </w: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5473B" w:rsidRPr="0055473B" w:rsidSect="0055473B">
          <w:footerReference w:type="default" r:id="rId9"/>
          <w:type w:val="continuous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55473B" w:rsidRPr="0055473B" w:rsidRDefault="0055473B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 к 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87672">
        <w:rPr>
          <w:rFonts w:ascii="Times New Roman" w:eastAsia="Calibri" w:hAnsi="Times New Roman" w:cs="Times New Roman"/>
          <w:sz w:val="28"/>
          <w:szCs w:val="28"/>
        </w:rPr>
        <w:t xml:space="preserve"> показателях (индикаторах)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Питерского</w:t>
      </w:r>
      <w:r w:rsidR="006876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417"/>
        <w:gridCol w:w="992"/>
        <w:gridCol w:w="851"/>
        <w:gridCol w:w="850"/>
        <w:gridCol w:w="851"/>
        <w:gridCol w:w="1276"/>
        <w:gridCol w:w="1842"/>
      </w:tblGrid>
      <w:tr w:rsidR="0055473B" w:rsidRPr="0055473B" w:rsidTr="0055473B">
        <w:tc>
          <w:tcPr>
            <w:tcW w:w="59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62" w:type="dxa"/>
            <w:gridSpan w:val="6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55473B" w:rsidRPr="0055473B" w:rsidTr="0055473B">
        <w:tc>
          <w:tcPr>
            <w:tcW w:w="59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28-2032</w:t>
            </w:r>
          </w:p>
        </w:tc>
      </w:tr>
      <w:tr w:rsidR="0055473B" w:rsidRPr="0055473B" w:rsidTr="00687672">
        <w:trPr>
          <w:trHeight w:val="347"/>
        </w:trPr>
        <w:tc>
          <w:tcPr>
            <w:tcW w:w="5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5473B" w:rsidRPr="0055473B" w:rsidRDefault="0055473B" w:rsidP="004A1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5473B" w:rsidRPr="0055473B" w:rsidTr="0055473B">
        <w:tc>
          <w:tcPr>
            <w:tcW w:w="14850" w:type="dxa"/>
            <w:gridSpan w:val="9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ите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муниципального образования</w:t>
            </w: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плексное развитие транспортной инфраструктуры Питерского муниципального образования на 2018-2022 годы»</w:t>
            </w:r>
          </w:p>
        </w:tc>
      </w:tr>
      <w:tr w:rsidR="0055473B" w:rsidRPr="0055473B" w:rsidTr="0055473B">
        <w:tc>
          <w:tcPr>
            <w:tcW w:w="5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4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473B" w:rsidRPr="0055473B" w:rsidTr="0055473B">
        <w:tc>
          <w:tcPr>
            <w:tcW w:w="5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 результате дорожно-транспортных происшествий</w:t>
            </w:r>
          </w:p>
        </w:tc>
        <w:tc>
          <w:tcPr>
            <w:tcW w:w="14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5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87672" w:rsidRPr="0055473B">
              <w:rPr>
                <w:rFonts w:ascii="Times New Roman" w:hAnsi="Times New Roman" w:cs="Times New Roman"/>
                <w:sz w:val="28"/>
                <w:szCs w:val="28"/>
              </w:rPr>
              <w:t>километров,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нных (реконструированных) и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отремонтированных (капитально отремонтированных) автомобильных дорог местного значения</w:t>
            </w:r>
          </w:p>
        </w:tc>
        <w:tc>
          <w:tcPr>
            <w:tcW w:w="14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километров</w:t>
            </w: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5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4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словных единиц</w:t>
            </w:r>
          </w:p>
        </w:tc>
        <w:tc>
          <w:tcPr>
            <w:tcW w:w="99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73B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2 к 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>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55473B" w:rsidRPr="0055473B" w:rsidRDefault="0055473B" w:rsidP="006876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 показателях, включенных в местный (региональный) план статистических работ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79"/>
        <w:gridCol w:w="2659"/>
        <w:gridCol w:w="4678"/>
        <w:gridCol w:w="1809"/>
      </w:tblGrid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ункт федерального (местного) плана статистических работ</w:t>
            </w:r>
          </w:p>
        </w:tc>
        <w:tc>
          <w:tcPr>
            <w:tcW w:w="467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 формы статистического наблюдения и реквизиты акта, в соответствие с которым утверждена форма</w:t>
            </w:r>
          </w:p>
        </w:tc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r w:rsidR="00687672" w:rsidRPr="0055473B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672" w:rsidRPr="0055473B">
              <w:rPr>
                <w:rFonts w:ascii="Times New Roman" w:hAnsi="Times New Roman" w:cs="Times New Roman"/>
                <w:sz w:val="28"/>
                <w:szCs w:val="28"/>
              </w:rPr>
              <w:t>статистического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26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2.2.6 (распоряжение Президента Российской Федерации от 06.05.2008 г. 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671-р)</w:t>
            </w:r>
          </w:p>
        </w:tc>
        <w:tc>
          <w:tcPr>
            <w:tcW w:w="467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Годовая форма Федерального статистического наблюдения №3-ДГ (МО) «Сведения об автомобильных дорогах и сооружений на них местного значения», утвержденная постановлением Росстата от 8.10.2007 г. №72</w:t>
            </w:r>
          </w:p>
        </w:tc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нформация об использовании средств межмуниципального дорожного фонда</w:t>
            </w:r>
          </w:p>
        </w:tc>
        <w:tc>
          <w:tcPr>
            <w:tcW w:w="26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34.3 (распоряжение Правительства Российской Федерации от </w:t>
            </w:r>
            <w:r w:rsidR="00687672">
              <w:rPr>
                <w:rFonts w:ascii="Times New Roman" w:hAnsi="Times New Roman" w:cs="Times New Roman"/>
                <w:sz w:val="28"/>
                <w:szCs w:val="28"/>
              </w:rPr>
              <w:t xml:space="preserve">01.03.2013 года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285-р</w:t>
            </w:r>
          </w:p>
        </w:tc>
        <w:tc>
          <w:tcPr>
            <w:tcW w:w="467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Ежеквартальная форма Федерального статистического наблюдения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ая приказом Росстата от 15.06.2012 г. №346</w:t>
            </w:r>
          </w:p>
        </w:tc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</w:tbl>
    <w:p w:rsidR="0055473B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3 к 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>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55473B" w:rsidRPr="0055473B" w:rsidRDefault="0055473B" w:rsidP="005547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 методике расчета показ</w:t>
      </w:r>
      <w:r w:rsidR="00687672">
        <w:rPr>
          <w:rFonts w:ascii="Times New Roman" w:eastAsia="Calibri" w:hAnsi="Times New Roman" w:cs="Times New Roman"/>
          <w:sz w:val="28"/>
          <w:szCs w:val="28"/>
        </w:rPr>
        <w:t>ателя (индикатора)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ы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6876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3969"/>
        <w:gridCol w:w="4502"/>
      </w:tblGrid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</w:t>
            </w:r>
            <w:r w:rsidR="00687672">
              <w:rPr>
                <w:rFonts w:ascii="Times New Roman" w:hAnsi="Times New Roman" w:cs="Times New Roman"/>
                <w:sz w:val="28"/>
                <w:szCs w:val="28"/>
              </w:rPr>
              <w:t>ля (формула) и методологические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пояснения к показателю</w:t>
            </w:r>
          </w:p>
        </w:tc>
        <w:tc>
          <w:tcPr>
            <w:tcW w:w="450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56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96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1/У2х100%</w:t>
            </w:r>
          </w:p>
        </w:tc>
        <w:tc>
          <w:tcPr>
            <w:tcW w:w="4502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- доля 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1 – автомобильные дороги местного значения, не отвечающие нормативным требованиям;</w:t>
            </w:r>
          </w:p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2 -  общая протяженность автомобильных дорог местного значения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56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96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 рассчитываются по формуле: П=Пх4,5%100%-</w:t>
            </w:r>
            <w:r w:rsidRPr="0055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, где: П – количество лиц,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в результате дорожно-транспортных происшествий;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лиц, погибших в результате дорожно-транспортных происшествиях в предшествующий год;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4,5% - прогнозируемое ежегодное снижение количества лиц, погибших в дорожно-транспортных происшествиях</w:t>
            </w:r>
          </w:p>
        </w:tc>
        <w:tc>
          <w:tcPr>
            <w:tcW w:w="4502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лиц, погибших в результате дорожно-транспортных происшествий, зарегистрированных УГИБДД ГУ 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по Саратовской области на территории Питерского муниципального образования по итогам 2022 года, с ежегодным уменьшением на 4,5% к 2032 году (в настоящее время показатель равен нулю)</w:t>
            </w:r>
          </w:p>
        </w:tc>
      </w:tr>
      <w:tr w:rsidR="0055473B" w:rsidRPr="0055473B" w:rsidTr="0055473B">
        <w:tc>
          <w:tcPr>
            <w:tcW w:w="817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  <w:tc>
          <w:tcPr>
            <w:tcW w:w="156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огибших на 100 пострадавших</w:t>
            </w:r>
          </w:p>
        </w:tc>
        <w:tc>
          <w:tcPr>
            <w:tcW w:w="396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=П/П+Рх100, где П – количество лиц, погибших в результате дорожно-транспортных происшествий;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Р – количество лиц, получивших ранения в дорожно-транспортных происшествиях</w:t>
            </w:r>
          </w:p>
        </w:tc>
        <w:tc>
          <w:tcPr>
            <w:tcW w:w="4502" w:type="dxa"/>
          </w:tcPr>
          <w:p w:rsidR="0055473B" w:rsidRPr="0055473B" w:rsidRDefault="0055473B" w:rsidP="00554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, зарегистрированных УГИБДД ГУ МВД России по Саратовской области на территории Питерского муниципального образования по итогам 2022 года, с ежегодным уменьшением на 4,5% к 2032 году (в настоящее время показатель равен нулю)</w:t>
            </w:r>
          </w:p>
        </w:tc>
      </w:tr>
    </w:tbl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473B">
        <w:rPr>
          <w:rFonts w:ascii="Times New Roman" w:eastAsia="Calibri" w:hAnsi="Times New Roman" w:cs="Times New Roman"/>
          <w:sz w:val="24"/>
          <w:szCs w:val="24"/>
        </w:rPr>
        <w:t>Примечание: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473B">
        <w:rPr>
          <w:rFonts w:ascii="Times New Roman" w:eastAsia="Calibri" w:hAnsi="Times New Roman" w:cs="Times New Roman"/>
          <w:sz w:val="24"/>
          <w:szCs w:val="24"/>
        </w:rPr>
        <w:t>Использованное сокращение:</w:t>
      </w:r>
    </w:p>
    <w:p w:rsidR="0055473B" w:rsidRPr="0055473B" w:rsidRDefault="00687672" w:rsidP="00554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ГИБДД ГУ МВД России </w:t>
      </w:r>
      <w:r w:rsidR="0055473B" w:rsidRPr="0055473B">
        <w:rPr>
          <w:rFonts w:ascii="Times New Roman" w:eastAsia="Calibri" w:hAnsi="Times New Roman" w:cs="Times New Roman"/>
          <w:sz w:val="24"/>
          <w:szCs w:val="24"/>
        </w:rPr>
        <w:t>– Управление Муниципальной инспекцией безопасности дорожного движения Главного управления Министерства внутренних дел России по Саратовской области</w:t>
      </w:r>
    </w:p>
    <w:p w:rsidR="0055473B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4 к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55473B" w:rsidRPr="0055473B" w:rsidRDefault="00687672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х мероприятий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15417" w:type="dxa"/>
        <w:tblLook w:val="04A0" w:firstRow="1" w:lastRow="0" w:firstColumn="1" w:lastColumn="0" w:noHBand="0" w:noVBand="1"/>
      </w:tblPr>
      <w:tblGrid>
        <w:gridCol w:w="629"/>
        <w:gridCol w:w="2596"/>
        <w:gridCol w:w="2076"/>
        <w:gridCol w:w="1482"/>
        <w:gridCol w:w="1495"/>
        <w:gridCol w:w="2345"/>
        <w:gridCol w:w="2258"/>
        <w:gridCol w:w="2536"/>
      </w:tblGrid>
      <w:tr w:rsidR="0055473B" w:rsidRPr="0055473B" w:rsidTr="0055473B">
        <w:tc>
          <w:tcPr>
            <w:tcW w:w="65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58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933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тственный за исполнение</w:t>
            </w:r>
          </w:p>
        </w:tc>
        <w:tc>
          <w:tcPr>
            <w:tcW w:w="2885" w:type="dxa"/>
            <w:gridSpan w:val="2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362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362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r w:rsidR="00687672" w:rsidRPr="0055473B">
              <w:rPr>
                <w:rFonts w:ascii="Times New Roman" w:hAnsi="Times New Roman" w:cs="Times New Roman"/>
                <w:sz w:val="26"/>
                <w:szCs w:val="26"/>
              </w:rPr>
              <w:t>не реализации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363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муниципальной программы (подпрограммы)</w:t>
            </w:r>
          </w:p>
        </w:tc>
      </w:tr>
      <w:tr w:rsidR="0055473B" w:rsidRPr="0055473B" w:rsidTr="0055473B">
        <w:tc>
          <w:tcPr>
            <w:tcW w:w="65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3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ачала реализации (годы)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 (годы)</w:t>
            </w:r>
          </w:p>
        </w:tc>
        <w:tc>
          <w:tcPr>
            <w:tcW w:w="2362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Содержание автомобильных дорог местного значения и искусственных сооружений на них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Содержание сети автомобильных дорог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Увеличение доли протяженности автомобильных дорог ме</w:t>
            </w:r>
            <w:r w:rsidR="00687672">
              <w:rPr>
                <w:rFonts w:ascii="Times New Roman" w:hAnsi="Times New Roman" w:cs="Times New Roman"/>
                <w:sz w:val="26"/>
                <w:szCs w:val="26"/>
              </w:rPr>
              <w:t xml:space="preserve">стного значения, не отвечающи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ормативным требованиям, в общей протяженности автомобильных дорог местного значения</w:t>
            </w: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доли протяженности автомобильных дорог ме</w:t>
            </w:r>
            <w:r w:rsidR="00687672">
              <w:rPr>
                <w:rFonts w:ascii="Times New Roman" w:hAnsi="Times New Roman" w:cs="Times New Roman"/>
                <w:sz w:val="26"/>
                <w:szCs w:val="26"/>
              </w:rPr>
              <w:t xml:space="preserve">стного значения, не отвечающи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ормативным требованиям, в общей протяженности автомобильных дорог местного значения</w:t>
            </w: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Ремонт автомобильны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 местного значения и искусственных сооружений на них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Отремонтировать 25 км автомобильных внутрипоселковы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Проектные работы по капитальному ремонту автомобильных дорог местного значения и искусственных сооружений на них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55473B" w:rsidRPr="0055473B">
              <w:rPr>
                <w:rFonts w:ascii="Times New Roman" w:hAnsi="Times New Roman" w:cs="Times New Roman"/>
                <w:sz w:val="26"/>
                <w:szCs w:val="26"/>
              </w:rPr>
              <w:t>проектной документацией работ по ремонту автомобильных дорог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Увеличение доли протяженности автомобильных дорог местного значения, не отвечающих нормативным требованиям, в общей протяженности</w:t>
            </w: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Уменьшение доли протяженности автомобильных дорог местного значения, не отвечающих нормативным требованиям, в общей протяженности</w:t>
            </w: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Зимнее содержание автомобильных дорог; Заключение договоров по зимнему содержанию автомобильных дорог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Качественное состояние дорог в зимний период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Оборудование пешеходных переходов знаками, установка других необходимых знаков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количества пешеходов, погибших в результате дорожно-транспортны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шествий на дорогах местного значения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количества пешеходов погибших в результате дорожно-транспортных </w:t>
            </w: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шествий на дорогах местного значения</w:t>
            </w: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кращение к 2032 году количества лиц, погибших в результате дорожно-транспортных происшествий</w:t>
            </w:r>
          </w:p>
        </w:tc>
      </w:tr>
      <w:tr w:rsidR="0055473B" w:rsidRPr="0055473B" w:rsidTr="0055473B">
        <w:tc>
          <w:tcPr>
            <w:tcW w:w="654" w:type="dxa"/>
          </w:tcPr>
          <w:p w:rsidR="0055473B" w:rsidRPr="0055473B" w:rsidRDefault="0055473B" w:rsidP="0055473B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5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Санитарная очистка дорог местного значения; Проведение общесельских субботников, организация очистки улиц</w:t>
            </w:r>
          </w:p>
        </w:tc>
        <w:tc>
          <w:tcPr>
            <w:tcW w:w="193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1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Качественное состояние дорог в течение года</w:t>
            </w:r>
          </w:p>
        </w:tc>
        <w:tc>
          <w:tcPr>
            <w:tcW w:w="236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екачественное состояние дорог, антисанитарная обстановка в муниципальном образовании</w:t>
            </w:r>
          </w:p>
        </w:tc>
        <w:tc>
          <w:tcPr>
            <w:tcW w:w="2363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Уменьшение доли протяженности автомобильных дорог местного значения и межмуниципального значения, не отвечающих нормативным требованиям, в общей протяженности</w:t>
            </w:r>
          </w:p>
        </w:tc>
      </w:tr>
    </w:tbl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5 к 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>программе «Комплексное развитие транспортной инфраструктуры Питерского муниципального образования на 2023-2032 годы»</w:t>
      </w:r>
    </w:p>
    <w:p w:rsidR="00687672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объектов дорожной сферы, находящихся в муниципальной собственности Питерского муниципального образования</w:t>
      </w: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Всего по с. Питерка – 34,22 км</w:t>
      </w:r>
    </w:p>
    <w:p w:rsidR="0055473B" w:rsidRPr="0055473B" w:rsidRDefault="00687672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 xml:space="preserve"> асфальтированные – 22,46 км;</w:t>
      </w:r>
    </w:p>
    <w:p w:rsidR="00687672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>с грунтовым покрытием – 8,46 км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59"/>
        <w:gridCol w:w="2348"/>
        <w:gridCol w:w="1905"/>
        <w:gridCol w:w="3054"/>
        <w:gridCol w:w="2029"/>
        <w:gridCol w:w="1984"/>
        <w:gridCol w:w="1491"/>
        <w:gridCol w:w="1317"/>
      </w:tblGrid>
      <w:tr w:rsidR="0055473B" w:rsidRPr="0055473B" w:rsidTr="0055473B">
        <w:tc>
          <w:tcPr>
            <w:tcW w:w="670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5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Категория (улица, переулок и т.п.)</w:t>
            </w:r>
          </w:p>
        </w:tc>
        <w:tc>
          <w:tcPr>
            <w:tcW w:w="3215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4928" w:type="dxa"/>
            <w:gridSpan w:val="3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5473B" w:rsidRPr="0055473B" w:rsidTr="0055473B">
        <w:tc>
          <w:tcPr>
            <w:tcW w:w="670" w:type="dxa"/>
            <w:vMerge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vMerge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всего, км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с. Питерка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м Ленина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.350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rPr>
          <w:trHeight w:val="337"/>
        </w:trPr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7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72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2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82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Им Пушкина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9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7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81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81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Им Чернышевского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7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77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ны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м Максима Горького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8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8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Питерск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м Карла Маркса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5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52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Им Гагарина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м 8 Марта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,1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87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жная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-я Мелиоратив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-я Мелиоратив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4-я Мелиоратив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5-я Мелиоратив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Малая Береж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1,0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Им Лермонтова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Малоузенски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Садовы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86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38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 xml:space="preserve">Им Кирова 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Им 40 лет Победы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650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ридорожная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3B" w:rsidRPr="0055473B" w:rsidTr="0055473B">
        <w:tc>
          <w:tcPr>
            <w:tcW w:w="67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5473B" w:rsidRPr="0055473B" w:rsidRDefault="0055473B" w:rsidP="00554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2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198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22,46</w:t>
            </w:r>
          </w:p>
        </w:tc>
        <w:tc>
          <w:tcPr>
            <w:tcW w:w="155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3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3B">
              <w:rPr>
                <w:rFonts w:ascii="Times New Roman" w:hAnsi="Times New Roman" w:cs="Times New Roman"/>
                <w:sz w:val="28"/>
                <w:szCs w:val="28"/>
              </w:rPr>
              <w:t>8,46</w:t>
            </w:r>
          </w:p>
        </w:tc>
      </w:tr>
    </w:tbl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6 к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 xml:space="preserve"> программе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55473B" w:rsidRPr="0055473B" w:rsidRDefault="00687672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бюджета на реализацию 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>Программы 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984"/>
        <w:gridCol w:w="709"/>
        <w:gridCol w:w="1134"/>
        <w:gridCol w:w="1134"/>
        <w:gridCol w:w="1134"/>
        <w:gridCol w:w="1134"/>
        <w:gridCol w:w="1134"/>
        <w:gridCol w:w="1242"/>
      </w:tblGrid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Статус </w:t>
            </w:r>
          </w:p>
        </w:tc>
        <w:tc>
          <w:tcPr>
            <w:tcW w:w="3828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7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 w:rsidR="00687672" w:rsidRPr="0055473B">
              <w:rPr>
                <w:rFonts w:ascii="Times New Roman" w:hAnsi="Times New Roman" w:cs="Times New Roman"/>
                <w:sz w:val="26"/>
                <w:szCs w:val="26"/>
              </w:rPr>
              <w:t>классификации</w:t>
            </w:r>
          </w:p>
        </w:tc>
        <w:tc>
          <w:tcPr>
            <w:tcW w:w="6912" w:type="dxa"/>
            <w:gridSpan w:val="6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Расходы (тыс.рублей), годы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8-2032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итерского муниципального образования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инфраструктуры Питерского муниципального образования на 2018-2022 годы»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, всего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100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5000,0 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28" w:type="dxa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5473B" w:rsidRPr="0055473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 и искусственных сооружений на них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90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9000,0 (прог-</w:t>
            </w: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,0 (прог-</w:t>
            </w: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,0 (прог-</w:t>
            </w: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,0 (прог-</w:t>
            </w: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Проектные работы по ремонту дорог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образования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4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4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4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4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40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000,0 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Мероприятие по зимнему содержанию дорог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250,0 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828" w:type="dxa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r w:rsidR="0055473B" w:rsidRPr="0055473B">
              <w:rPr>
                <w:rFonts w:ascii="Times New Roman" w:hAnsi="Times New Roman" w:cs="Times New Roman"/>
                <w:sz w:val="24"/>
                <w:szCs w:val="24"/>
              </w:rPr>
              <w:t>весенне-летнему содержанию дорог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25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250,0 (прог-нозно)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828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Оборудование дорог знаками</w:t>
            </w:r>
          </w:p>
        </w:tc>
        <w:tc>
          <w:tcPr>
            <w:tcW w:w="198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,0 (прог-ноз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100,0 (прог-нозно)</w:t>
            </w:r>
          </w:p>
        </w:tc>
        <w:tc>
          <w:tcPr>
            <w:tcW w:w="1242" w:type="dxa"/>
          </w:tcPr>
          <w:p w:rsidR="0055473B" w:rsidRPr="0055473B" w:rsidRDefault="0055473B" w:rsidP="005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B">
              <w:rPr>
                <w:rFonts w:ascii="Times New Roman" w:hAnsi="Times New Roman" w:cs="Times New Roman"/>
                <w:sz w:val="24"/>
                <w:szCs w:val="24"/>
              </w:rPr>
              <w:t>500,0 (прог-нозно)</w:t>
            </w:r>
          </w:p>
        </w:tc>
      </w:tr>
    </w:tbl>
    <w:p w:rsidR="0055473B" w:rsidRPr="0055473B" w:rsidRDefault="0055473B" w:rsidP="00554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</w:rPr>
      </w:pPr>
    </w:p>
    <w:p w:rsid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7 к </w:t>
      </w:r>
      <w:r w:rsidR="0055473B" w:rsidRPr="0055473B">
        <w:rPr>
          <w:rFonts w:ascii="Times New Roman" w:eastAsia="Calibri" w:hAnsi="Times New Roman" w:cs="Times New Roman"/>
          <w:sz w:val="28"/>
          <w:szCs w:val="28"/>
        </w:rPr>
        <w:t>программе «Комплексное развитие транспортной инфраструктуры Питерского муниципального образования на 2023-2032 годы»</w:t>
      </w:r>
    </w:p>
    <w:p w:rsidR="00687672" w:rsidRPr="0055473B" w:rsidRDefault="00687672" w:rsidP="00687672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473B">
        <w:rPr>
          <w:rFonts w:ascii="Times New Roman" w:eastAsia="Calibri" w:hAnsi="Times New Roman" w:cs="Times New Roman"/>
          <w:b/>
          <w:sz w:val="26"/>
          <w:szCs w:val="26"/>
        </w:rPr>
        <w:t>РАСХОДЫ</w:t>
      </w:r>
    </w:p>
    <w:p w:rsidR="0055473B" w:rsidRPr="0055473B" w:rsidRDefault="00687672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стного </w:t>
      </w:r>
      <w:r w:rsidR="0055473B" w:rsidRPr="0055473B">
        <w:rPr>
          <w:rFonts w:ascii="Times New Roman" w:eastAsia="Calibri" w:hAnsi="Times New Roman" w:cs="Times New Roman"/>
          <w:sz w:val="26"/>
          <w:szCs w:val="26"/>
        </w:rPr>
        <w:t>бюджета и внебюд</w:t>
      </w:r>
      <w:r>
        <w:rPr>
          <w:rFonts w:ascii="Times New Roman" w:eastAsia="Calibri" w:hAnsi="Times New Roman" w:cs="Times New Roman"/>
          <w:sz w:val="26"/>
          <w:szCs w:val="26"/>
        </w:rPr>
        <w:t xml:space="preserve">жетных источников на реализацию Программы </w:t>
      </w:r>
      <w:r w:rsidR="0055473B" w:rsidRPr="0055473B">
        <w:rPr>
          <w:rFonts w:ascii="Times New Roman" w:eastAsia="Calibri" w:hAnsi="Times New Roman" w:cs="Times New Roman"/>
          <w:sz w:val="26"/>
          <w:szCs w:val="26"/>
        </w:rPr>
        <w:t>«Комплексное развитие транспортной инфраструктуры Питерского муниципального образования на 2023-2032 годы»</w:t>
      </w:r>
    </w:p>
    <w:p w:rsidR="0055473B" w:rsidRPr="0055473B" w:rsidRDefault="0055473B" w:rsidP="0055473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410"/>
        <w:gridCol w:w="1276"/>
        <w:gridCol w:w="1275"/>
        <w:gridCol w:w="1276"/>
        <w:gridCol w:w="1276"/>
        <w:gridCol w:w="1134"/>
        <w:gridCol w:w="1209"/>
      </w:tblGrid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Статус </w:t>
            </w:r>
          </w:p>
        </w:tc>
        <w:tc>
          <w:tcPr>
            <w:tcW w:w="3544" w:type="dxa"/>
            <w:vMerge w:val="restart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, подпрограммы</w:t>
            </w:r>
            <w:r w:rsidR="0055473B" w:rsidRPr="0055473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410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7446" w:type="dxa"/>
            <w:gridSpan w:val="6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рублей) годы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28-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</w:tr>
      <w:tr w:rsidR="0055473B" w:rsidRPr="0055473B" w:rsidTr="0055473B">
        <w:tc>
          <w:tcPr>
            <w:tcW w:w="18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73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55473B" w:rsidRPr="0055473B" w:rsidTr="0055473B">
        <w:trPr>
          <w:trHeight w:val="537"/>
        </w:trPr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354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«Комплексное развитие транспортной инфраструктуры Питерского муниципального образования на 2018-2022 годы»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10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10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10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10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10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rPr>
          <w:trHeight w:val="311"/>
        </w:trPr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7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6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6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6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6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6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30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54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544" w:type="dxa"/>
            <w:vMerge w:val="restart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55473B" w:rsidRPr="0055473B">
              <w:rPr>
                <w:rFonts w:ascii="Times New Roman" w:hAnsi="Times New Roman" w:cs="Times New Roman"/>
              </w:rPr>
              <w:t xml:space="preserve"> автомобильных дорог местного значения и искусственных сооружений на них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9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9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9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9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9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9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75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0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rPr>
          <w:trHeight w:val="562"/>
        </w:trPr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54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Проектные работы по ремонту дорог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4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0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54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роприятие по зимнему содержанию дорог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25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25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544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роприятие по весенне-летнему содержанию дорог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25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25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25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 w:val="restart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3544" w:type="dxa"/>
            <w:vMerge w:val="restart"/>
          </w:tcPr>
          <w:p w:rsidR="0055473B" w:rsidRPr="0055473B" w:rsidRDefault="00687672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  <w:r w:rsidR="0055473B" w:rsidRPr="0055473B">
              <w:rPr>
                <w:rFonts w:ascii="Times New Roman" w:hAnsi="Times New Roman" w:cs="Times New Roman"/>
              </w:rPr>
              <w:t xml:space="preserve"> дорог знаками</w:t>
            </w: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5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100,0 (прог-но)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500,0</w:t>
            </w:r>
          </w:p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(прог-но)</w:t>
            </w:r>
          </w:p>
        </w:tc>
      </w:tr>
      <w:tr w:rsidR="0055473B" w:rsidRPr="0055473B" w:rsidTr="0055473B">
        <w:tc>
          <w:tcPr>
            <w:tcW w:w="1809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473B" w:rsidRPr="0055473B" w:rsidRDefault="0055473B" w:rsidP="0055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9" w:type="dxa"/>
          </w:tcPr>
          <w:p w:rsidR="0055473B" w:rsidRPr="0055473B" w:rsidRDefault="0055473B" w:rsidP="0055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73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73B" w:rsidRPr="0055473B" w:rsidRDefault="0055473B" w:rsidP="00554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ВЕРНО: </w:t>
      </w:r>
      <w:r w:rsidR="004A1A24">
        <w:rPr>
          <w:rFonts w:ascii="Times New Roman" w:eastAsia="Calibri" w:hAnsi="Times New Roman" w:cs="Times New Roman"/>
          <w:sz w:val="28"/>
          <w:szCs w:val="28"/>
        </w:rPr>
        <w:t>Руководитель аппарата</w:t>
      </w: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55473B" w:rsidRPr="0055473B" w:rsidRDefault="0055473B" w:rsidP="00687672">
      <w:pPr>
        <w:spacing w:after="0" w:line="240" w:lineRule="auto"/>
        <w:ind w:right="-5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bookmarkStart w:id="2" w:name="_GoBack"/>
      <w:bookmarkEnd w:id="2"/>
      <w:r w:rsidRPr="005547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68767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5473B">
        <w:rPr>
          <w:rFonts w:ascii="Times New Roman" w:eastAsia="Calibri" w:hAnsi="Times New Roman" w:cs="Times New Roman"/>
          <w:sz w:val="28"/>
          <w:szCs w:val="28"/>
        </w:rPr>
        <w:t>А.</w:t>
      </w:r>
      <w:r w:rsidR="004A1A24">
        <w:rPr>
          <w:rFonts w:ascii="Times New Roman" w:eastAsia="Calibri" w:hAnsi="Times New Roman" w:cs="Times New Roman"/>
          <w:sz w:val="28"/>
          <w:szCs w:val="28"/>
        </w:rPr>
        <w:t>А. Строганов</w:t>
      </w:r>
    </w:p>
    <w:sectPr w:rsidR="0055473B" w:rsidRPr="0055473B" w:rsidSect="00687672">
      <w:footerReference w:type="default" r:id="rId10"/>
      <w:pgSz w:w="16839" w:h="11907" w:orient="landscape" w:code="9"/>
      <w:pgMar w:top="1701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62" w:rsidRDefault="007B6C62" w:rsidP="006823C3">
      <w:pPr>
        <w:spacing w:after="0" w:line="240" w:lineRule="auto"/>
      </w:pPr>
      <w:r>
        <w:separator/>
      </w:r>
    </w:p>
  </w:endnote>
  <w:endnote w:type="continuationSeparator" w:id="0">
    <w:p w:rsidR="007B6C62" w:rsidRDefault="007B6C6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3B" w:rsidRDefault="0055473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1A24">
      <w:rPr>
        <w:noProof/>
      </w:rPr>
      <w:t>11</w:t>
    </w:r>
    <w:r>
      <w:rPr>
        <w:noProof/>
      </w:rPr>
      <w:fldChar w:fldCharType="end"/>
    </w:r>
  </w:p>
  <w:p w:rsidR="0055473B" w:rsidRDefault="005547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55473B" w:rsidRDefault="0055473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A2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5473B" w:rsidRDefault="005547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62" w:rsidRDefault="007B6C62" w:rsidP="006823C3">
      <w:pPr>
        <w:spacing w:after="0" w:line="240" w:lineRule="auto"/>
      </w:pPr>
      <w:r>
        <w:separator/>
      </w:r>
    </w:p>
  </w:footnote>
  <w:footnote w:type="continuationSeparator" w:id="0">
    <w:p w:rsidR="007B6C62" w:rsidRDefault="007B6C6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89E"/>
    <w:rsid w:val="00001DA2"/>
    <w:rsid w:val="0000378B"/>
    <w:rsid w:val="00004A64"/>
    <w:rsid w:val="00004B9D"/>
    <w:rsid w:val="00004D6A"/>
    <w:rsid w:val="00005623"/>
    <w:rsid w:val="0000574A"/>
    <w:rsid w:val="0000687A"/>
    <w:rsid w:val="00010DF8"/>
    <w:rsid w:val="000156AE"/>
    <w:rsid w:val="00016109"/>
    <w:rsid w:val="0003031E"/>
    <w:rsid w:val="00033CD6"/>
    <w:rsid w:val="000346C7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09F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6785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0CDB"/>
    <w:rsid w:val="000C132E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3426"/>
    <w:rsid w:val="001453C5"/>
    <w:rsid w:val="0014668B"/>
    <w:rsid w:val="0015071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1CEF"/>
    <w:rsid w:val="002027B7"/>
    <w:rsid w:val="00206A3B"/>
    <w:rsid w:val="002101A1"/>
    <w:rsid w:val="002101AA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C4F5F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436E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20A4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1A24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5473B"/>
    <w:rsid w:val="005605C9"/>
    <w:rsid w:val="00563E9B"/>
    <w:rsid w:val="005661F4"/>
    <w:rsid w:val="0056647E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4D7D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33BA"/>
    <w:rsid w:val="006365F2"/>
    <w:rsid w:val="00636DD7"/>
    <w:rsid w:val="00640494"/>
    <w:rsid w:val="0064180F"/>
    <w:rsid w:val="00642957"/>
    <w:rsid w:val="006440F6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672"/>
    <w:rsid w:val="006878A4"/>
    <w:rsid w:val="00695AD6"/>
    <w:rsid w:val="00696D2D"/>
    <w:rsid w:val="006A141E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3CF6"/>
    <w:rsid w:val="00764D96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B6C62"/>
    <w:rsid w:val="007C1FF0"/>
    <w:rsid w:val="007C57A2"/>
    <w:rsid w:val="007D1ED2"/>
    <w:rsid w:val="007D20BB"/>
    <w:rsid w:val="007D274C"/>
    <w:rsid w:val="007D5E58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5600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5B1F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CF9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8368A"/>
    <w:rsid w:val="00A918BA"/>
    <w:rsid w:val="00A925CD"/>
    <w:rsid w:val="00A92EC4"/>
    <w:rsid w:val="00A97050"/>
    <w:rsid w:val="00AA2F30"/>
    <w:rsid w:val="00AA397E"/>
    <w:rsid w:val="00AA5EA0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743"/>
    <w:rsid w:val="00AE3E30"/>
    <w:rsid w:val="00AE70FB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57582"/>
    <w:rsid w:val="00B603B0"/>
    <w:rsid w:val="00B62688"/>
    <w:rsid w:val="00B6478F"/>
    <w:rsid w:val="00B6638D"/>
    <w:rsid w:val="00B66D4B"/>
    <w:rsid w:val="00B67ACB"/>
    <w:rsid w:val="00B751C9"/>
    <w:rsid w:val="00B755A4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4DF7"/>
    <w:rsid w:val="00BB635A"/>
    <w:rsid w:val="00BB733E"/>
    <w:rsid w:val="00BC44ED"/>
    <w:rsid w:val="00BC6D5C"/>
    <w:rsid w:val="00BD401E"/>
    <w:rsid w:val="00BD56B0"/>
    <w:rsid w:val="00BD58A4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ECB"/>
    <w:rsid w:val="00C0328E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5B06"/>
    <w:rsid w:val="00C569E2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A53A9"/>
    <w:rsid w:val="00CB0BF1"/>
    <w:rsid w:val="00CB1686"/>
    <w:rsid w:val="00CB1EB4"/>
    <w:rsid w:val="00CB465C"/>
    <w:rsid w:val="00CB4914"/>
    <w:rsid w:val="00CB4B02"/>
    <w:rsid w:val="00CC0998"/>
    <w:rsid w:val="00CC0D3D"/>
    <w:rsid w:val="00CC52D3"/>
    <w:rsid w:val="00CD4762"/>
    <w:rsid w:val="00CE2272"/>
    <w:rsid w:val="00CE2DBE"/>
    <w:rsid w:val="00CE5148"/>
    <w:rsid w:val="00CF30D9"/>
    <w:rsid w:val="00CF5C57"/>
    <w:rsid w:val="00D0441B"/>
    <w:rsid w:val="00D053D7"/>
    <w:rsid w:val="00D05B99"/>
    <w:rsid w:val="00D06B30"/>
    <w:rsid w:val="00D12432"/>
    <w:rsid w:val="00D131E6"/>
    <w:rsid w:val="00D138C1"/>
    <w:rsid w:val="00D13CDF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462CC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5FA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4459"/>
    <w:rsid w:val="00E171CB"/>
    <w:rsid w:val="00E1750E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35875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02E070-799C-4018-8345-7A3537F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55473B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1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55473B"/>
    <w:rPr>
      <w:rFonts w:ascii="Times New Roman" w:hAnsi="Times New Roman"/>
      <w:b/>
      <w:sz w:val="22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473B"/>
  </w:style>
  <w:style w:type="paragraph" w:customStyle="1" w:styleId="ConsPlusNormal">
    <w:name w:val="ConsPlusNormal"/>
    <w:rsid w:val="0055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 Знак"/>
    <w:basedOn w:val="a0"/>
    <w:link w:val="af1"/>
    <w:rsid w:val="0055473B"/>
    <w:rPr>
      <w:sz w:val="26"/>
      <w:szCs w:val="26"/>
      <w:shd w:val="clear" w:color="auto" w:fill="FFFFFF"/>
    </w:rPr>
  </w:style>
  <w:style w:type="paragraph" w:styleId="af1">
    <w:name w:val="Body Text"/>
    <w:basedOn w:val="a"/>
    <w:link w:val="af0"/>
    <w:rsid w:val="0055473B"/>
    <w:pPr>
      <w:shd w:val="clear" w:color="auto" w:fill="FFFFFF"/>
      <w:spacing w:after="0" w:line="317" w:lineRule="exact"/>
    </w:pPr>
    <w:rPr>
      <w:rFonts w:cs="Times New Roman"/>
      <w:sz w:val="26"/>
      <w:szCs w:val="26"/>
    </w:rPr>
  </w:style>
  <w:style w:type="character" w:customStyle="1" w:styleId="12">
    <w:name w:val="Основной текст Знак1"/>
    <w:basedOn w:val="a0"/>
    <w:semiHidden/>
    <w:rsid w:val="0055473B"/>
    <w:rPr>
      <w:rFonts w:cs="Calibri"/>
      <w:sz w:val="22"/>
      <w:szCs w:val="22"/>
    </w:rPr>
  </w:style>
  <w:style w:type="paragraph" w:styleId="3">
    <w:name w:val="Body Text Indent 3"/>
    <w:basedOn w:val="a"/>
    <w:link w:val="30"/>
    <w:rsid w:val="0055473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473B"/>
    <w:rPr>
      <w:rFonts w:eastAsia="Calibri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locked/>
    <w:rsid w:val="0055473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55473B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0"/>
    <w:link w:val="23"/>
    <w:rsid w:val="0055473B"/>
    <w:rPr>
      <w:rFonts w:eastAsia="Calibri"/>
      <w:sz w:val="22"/>
      <w:szCs w:val="22"/>
    </w:rPr>
  </w:style>
  <w:style w:type="paragraph" w:styleId="25">
    <w:name w:val="Body Text Indent 2"/>
    <w:basedOn w:val="a"/>
    <w:link w:val="26"/>
    <w:rsid w:val="0055473B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55473B"/>
    <w:rPr>
      <w:rFonts w:eastAsia="Calibri"/>
      <w:sz w:val="22"/>
      <w:szCs w:val="22"/>
    </w:rPr>
  </w:style>
  <w:style w:type="paragraph" w:customStyle="1" w:styleId="u">
    <w:name w:val="u"/>
    <w:basedOn w:val="a"/>
    <w:rsid w:val="005547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2"/>
    <w:basedOn w:val="a0"/>
    <w:rsid w:val="00554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554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554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554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pt0pt">
    <w:name w:val="Основной текст (4) + 13 pt;Не курсив;Интервал 0 pt"/>
    <w:basedOn w:val="a0"/>
    <w:rsid w:val="0055473B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4">
    <w:name w:val="Основной текст1"/>
    <w:basedOn w:val="a0"/>
    <w:rsid w:val="00554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554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554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-1pt">
    <w:name w:val="Основной текст + 11 pt;Курсив;Интервал -1 pt"/>
    <w:basedOn w:val="a0"/>
    <w:rsid w:val="00554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2pt">
    <w:name w:val="Основной текст + Интервал 2 pt"/>
    <w:basedOn w:val="a0"/>
    <w:rsid w:val="00554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3TimesNewRoman55pt">
    <w:name w:val="Основной текст (3) + Times New Roman;5;5 pt;Не полужирный;Курсив"/>
    <w:basedOn w:val="a0"/>
    <w:rsid w:val="005547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E0"/>
    <w:rsid w:val="00B36B0A"/>
    <w:rsid w:val="00D2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058320E5F542339EFF5BD5219AA25E">
    <w:name w:val="BB058320E5F542339EFF5BD5219AA25E"/>
    <w:rsid w:val="00D26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B336-7396-4060-922C-8ADE88F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8</cp:revision>
  <cp:lastPrinted>2022-06-06T12:36:00Z</cp:lastPrinted>
  <dcterms:created xsi:type="dcterms:W3CDTF">2022-06-17T06:05:00Z</dcterms:created>
  <dcterms:modified xsi:type="dcterms:W3CDTF">2023-05-19T05:14:00Z</dcterms:modified>
</cp:coreProperties>
</file>